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4CAE7" w14:textId="77777777" w:rsidR="001721CD" w:rsidRDefault="001721CD" w:rsidP="00960163">
      <w:pPr>
        <w:rPr>
          <w:rFonts w:asciiTheme="majorHAnsi" w:hAnsiTheme="majorHAnsi"/>
          <w:b/>
          <w:i/>
          <w:sz w:val="20"/>
          <w:szCs w:val="20"/>
        </w:rPr>
      </w:pPr>
    </w:p>
    <w:p w14:paraId="22875CE2" w14:textId="30E9660A" w:rsidR="00F34686" w:rsidRDefault="002B6ADE" w:rsidP="00960163">
      <w:pPr>
        <w:rPr>
          <w:rFonts w:asciiTheme="majorHAnsi" w:hAnsiTheme="majorHAnsi"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 w:rsidR="00DB46AF"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–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 xml:space="preserve">Wykaz </w:t>
      </w:r>
      <w:r w:rsidR="00464F0C"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25108757" w14:textId="77777777" w:rsidR="00F34686" w:rsidRDefault="00F34686" w:rsidP="00F3468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0624E010" w14:textId="77777777" w:rsidR="00F34686" w:rsidRPr="002078DF" w:rsidRDefault="00F34686" w:rsidP="00F3468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FB475EA" w14:textId="77777777" w:rsidR="00F34686" w:rsidRPr="00DB46AF" w:rsidRDefault="00F34686" w:rsidP="00F34686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8BBF2" wp14:editId="663F2447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BF6D0" id="Prostokąt zaokrąglony 24" o:spid="_x0000_s1026" style="position:absolute;margin-left:5.6pt;margin-top:7.55pt;width:17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591C8360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E8CCE6" w14:textId="77777777" w:rsidR="00F34686" w:rsidRPr="00322DBE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3F0950EC" w14:textId="77777777" w:rsidR="00F34686" w:rsidRPr="00322DBE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63723E81" w14:textId="77777777" w:rsidR="00F34686" w:rsidRPr="00301AAB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30D4D3B9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CB3985" w14:textId="77777777" w:rsidR="00F34686" w:rsidRPr="00E822DB" w:rsidRDefault="00F34686" w:rsidP="00F346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6A90EF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471723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34686" w:rsidRPr="008D17D2" w14:paraId="50FA0CCD" w14:textId="77777777" w:rsidTr="002E3F7E">
        <w:tc>
          <w:tcPr>
            <w:tcW w:w="3823" w:type="dxa"/>
          </w:tcPr>
          <w:p w14:paraId="1B4F6C4A" w14:textId="77777777" w:rsidR="00F34686" w:rsidRPr="008D17D2" w:rsidRDefault="00F34686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23C9FDF9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72109B5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97E2CD5" w14:textId="36F0B97D" w:rsidR="0063597B" w:rsidRDefault="0063597B" w:rsidP="00F34686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1F6F7BBD" w14:textId="77777777" w:rsidR="0063597B" w:rsidRPr="008D17D2" w:rsidRDefault="0063597B" w:rsidP="0063597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12EAB5D0" w14:textId="77777777" w:rsidR="0063597B" w:rsidRPr="008D17D2" w:rsidRDefault="0063597B" w:rsidP="0063597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514DB039" w14:textId="3F7307F2" w:rsidR="0063597B" w:rsidRPr="00DF3FE1" w:rsidRDefault="0063597B" w:rsidP="0063597B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13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 w:rsidR="00E965D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16</w:t>
      </w:r>
      <w:bookmarkStart w:id="0" w:name="_GoBack"/>
      <w:bookmarkEnd w:id="0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11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otyczące  dostawy  </w:t>
      </w:r>
      <w:r>
        <w:rPr>
          <w:rFonts w:asciiTheme="majorHAnsi" w:hAnsiTheme="majorHAnsi"/>
          <w:b/>
          <w:bCs/>
          <w:sz w:val="20"/>
          <w:szCs w:val="20"/>
        </w:rPr>
        <w:t>„</w:t>
      </w:r>
      <w:r w:rsidRPr="00D35DEF">
        <w:rPr>
          <w:rFonts w:asciiTheme="majorHAnsi" w:hAnsiTheme="majorHAnsi"/>
          <w:b/>
          <w:bCs/>
          <w:sz w:val="20"/>
          <w:szCs w:val="20"/>
        </w:rPr>
        <w:t>Zestawu urządzeń do technologii szybkiej</w:t>
      </w:r>
      <w:r>
        <w:rPr>
          <w:rFonts w:asciiTheme="majorHAnsi" w:hAnsiTheme="majorHAnsi"/>
          <w:b/>
          <w:bCs/>
          <w:sz w:val="20"/>
          <w:szCs w:val="20"/>
        </w:rPr>
        <w:t xml:space="preserve"> dezynfekcji surowca drzewnego</w:t>
      </w:r>
      <w:r w:rsidRPr="00B6284B">
        <w:rPr>
          <w:rFonts w:asciiTheme="majorHAnsi" w:hAnsiTheme="majorHAnsi"/>
          <w:b/>
          <w:bCs/>
          <w:sz w:val="20"/>
          <w:szCs w:val="20"/>
        </w:rPr>
        <w:t>”</w:t>
      </w:r>
      <w:r>
        <w:rPr>
          <w:rFonts w:asciiTheme="majorHAnsi" w:hAnsiTheme="majorHAnsi"/>
          <w:bCs/>
          <w:sz w:val="20"/>
          <w:szCs w:val="20"/>
        </w:rPr>
        <w:t xml:space="preserve">,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pn: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Wzrost innowacyjności                                                      i konkurencyjności firmy PANMAR poprzez wdrożenie autorskich rozwiązań technologicznych”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,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2C6E555F" w14:textId="77777777" w:rsidR="0063597B" w:rsidRPr="008D17D2" w:rsidRDefault="0063597B" w:rsidP="0063597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63597B" w:rsidRPr="008D17D2" w14:paraId="5B6DF052" w14:textId="77777777" w:rsidTr="00896979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FCDEF1C" w14:textId="77777777" w:rsidR="0063597B" w:rsidRPr="008D17D2" w:rsidRDefault="0063597B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3A5AD798" w14:textId="77777777" w:rsidR="0063597B" w:rsidRPr="008D17D2" w:rsidRDefault="0063597B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4A0DB491" w14:textId="77777777" w:rsidR="0063597B" w:rsidRPr="008D17D2" w:rsidRDefault="0063597B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AD4EA0F" w14:textId="77777777" w:rsidR="0063597B" w:rsidRPr="008D17D2" w:rsidRDefault="0063597B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2523EA96" w14:textId="77777777" w:rsidR="0063597B" w:rsidRPr="008D17D2" w:rsidRDefault="0063597B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6DEB4B9D" w14:textId="77777777" w:rsidR="0063597B" w:rsidRPr="008D17D2" w:rsidRDefault="0063597B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76C0BF0B" w14:textId="77777777" w:rsidR="0063597B" w:rsidRPr="008D17D2" w:rsidRDefault="0063597B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63597B" w:rsidRPr="008D17D2" w14:paraId="695C22BE" w14:textId="77777777" w:rsidTr="00896979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3A96636" w14:textId="77777777" w:rsidR="0063597B" w:rsidRPr="008D17D2" w:rsidRDefault="0063597B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34C2F917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6DAA82B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7D725807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6A7FFA7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6076DEE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6110925" w14:textId="77777777" w:rsidR="0063597B" w:rsidRPr="001645B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4698A76F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63597B" w:rsidRPr="008D17D2" w14:paraId="7C044422" w14:textId="77777777" w:rsidTr="00896979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0EADAF90" w14:textId="77777777" w:rsidR="0063597B" w:rsidRPr="008D17D2" w:rsidRDefault="0063597B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3834E74D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09A5375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B808B38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D69A369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8AEB23C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0F87F63" w14:textId="77777777" w:rsidR="0063597B" w:rsidRPr="001645B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83BDFC5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63597B" w:rsidRPr="008D17D2" w14:paraId="470062B5" w14:textId="77777777" w:rsidTr="00896979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AB6B5B3" w14:textId="77777777" w:rsidR="0063597B" w:rsidRPr="008D17D2" w:rsidRDefault="0063597B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5E657CDA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76739574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4B397050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5967990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28C2749D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63597B" w:rsidRPr="008D17D2" w14:paraId="0174BD6C" w14:textId="77777777" w:rsidTr="00896979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4D79204" w14:textId="77777777" w:rsidR="0063597B" w:rsidRPr="008D17D2" w:rsidRDefault="0063597B" w:rsidP="008969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0D09A29C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5AFF797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0ABA292F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22CAB4EF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558C0BE4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8B10636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3A484466" w14:textId="77777777" w:rsidR="0063597B" w:rsidRPr="008D17D2" w:rsidRDefault="0063597B" w:rsidP="0089697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76938CD5" w14:textId="77777777" w:rsidR="0063597B" w:rsidRPr="008D17D2" w:rsidRDefault="0063597B" w:rsidP="0063597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58EB4DA" w14:textId="77777777" w:rsidR="0063597B" w:rsidRPr="008D17D2" w:rsidRDefault="0063597B" w:rsidP="0063597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EBCDCC0" w14:textId="77777777" w:rsidR="0063597B" w:rsidRPr="008D17D2" w:rsidRDefault="0063597B" w:rsidP="0063597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4E6D6526" w14:textId="77777777" w:rsidR="0063597B" w:rsidRDefault="0063597B" w:rsidP="0063597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55CE53DF" w14:textId="77777777" w:rsidR="0063597B" w:rsidRPr="008D17D2" w:rsidRDefault="0063597B" w:rsidP="0063597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7746F85" w14:textId="77777777" w:rsidR="0063597B" w:rsidRPr="008D17D2" w:rsidRDefault="0063597B" w:rsidP="0063597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8E73587" w14:textId="77777777" w:rsidR="0063597B" w:rsidRPr="00DB46AF" w:rsidRDefault="0063597B" w:rsidP="0063597B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8FD71AE" w14:textId="77777777" w:rsidR="0063597B" w:rsidRPr="002078DF" w:rsidRDefault="0063597B" w:rsidP="0063597B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DFF00F2" w14:textId="77777777" w:rsidR="0063597B" w:rsidRPr="008D17D2" w:rsidRDefault="0063597B" w:rsidP="0063597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AD40A80" w14:textId="77777777" w:rsidR="0063597B" w:rsidRPr="008D17D2" w:rsidRDefault="0063597B" w:rsidP="0063597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4C08B173" w14:textId="77777777" w:rsidR="00F34686" w:rsidRPr="0063597B" w:rsidRDefault="00F34686" w:rsidP="0063597B">
      <w:pPr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sectPr w:rsidR="00F34686" w:rsidRPr="0063597B" w:rsidSect="00033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7B7E" w14:textId="77777777" w:rsidR="001721CD" w:rsidRDefault="00172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8BDB" w14:textId="77777777" w:rsidR="001721CD" w:rsidRDefault="00172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1C5A" w14:textId="77777777" w:rsidR="001721CD" w:rsidRDefault="00172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1BC3" w14:textId="77777777" w:rsidR="001721CD" w:rsidRDefault="00172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4BA0F2B" w:rsidR="00CC10F4" w:rsidRPr="00E34826" w:rsidRDefault="001721CD" w:rsidP="001721CD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03F39510" wp14:editId="36F99521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EB9D" w14:textId="77777777" w:rsidR="001721CD" w:rsidRDefault="0017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721CD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3597B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80CA1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65D1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468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6880-E4B1-4905-BDA1-13F5ED0D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7</cp:revision>
  <cp:lastPrinted>2016-12-29T10:22:00Z</cp:lastPrinted>
  <dcterms:created xsi:type="dcterms:W3CDTF">2017-02-28T19:22:00Z</dcterms:created>
  <dcterms:modified xsi:type="dcterms:W3CDTF">2017-11-16T13:05:00Z</dcterms:modified>
</cp:coreProperties>
</file>